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5C5A" w14:textId="41BA57F0" w:rsidR="002A02F1" w:rsidRDefault="00C9739B" w:rsidP="00C9739B">
      <w:pPr>
        <w:pStyle w:val="Title"/>
        <w:jc w:val="center"/>
      </w:pPr>
      <w:r>
        <w:t>Documentation</w:t>
      </w:r>
    </w:p>
    <w:p w14:paraId="24CC67C2" w14:textId="50B54196" w:rsidR="00373DF9" w:rsidRDefault="00373DF9" w:rsidP="00373DF9"/>
    <w:sdt>
      <w:sdtPr>
        <w:rPr>
          <w:rFonts w:asciiTheme="minorHAnsi" w:eastAsiaTheme="minorHAnsi" w:hAnsiTheme="minorHAnsi" w:cstheme="minorBidi"/>
          <w:color w:val="auto"/>
          <w:sz w:val="22"/>
          <w:szCs w:val="22"/>
          <w:lang w:val="en-CA"/>
        </w:rPr>
        <w:id w:val="-2069330066"/>
        <w:docPartObj>
          <w:docPartGallery w:val="Table of Contents"/>
          <w:docPartUnique/>
        </w:docPartObj>
      </w:sdtPr>
      <w:sdtEndPr>
        <w:rPr>
          <w:b/>
          <w:bCs/>
          <w:noProof/>
        </w:rPr>
      </w:sdtEndPr>
      <w:sdtContent>
        <w:p w14:paraId="555CC0E3" w14:textId="48005103" w:rsidR="00373DF9" w:rsidRDefault="00373DF9">
          <w:pPr>
            <w:pStyle w:val="TOCHeading"/>
          </w:pPr>
          <w:r>
            <w:t>Contents</w:t>
          </w:r>
        </w:p>
        <w:p w14:paraId="2B873261" w14:textId="0B2C790F" w:rsidR="00D46C71" w:rsidRDefault="00373DF9">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3587515" w:history="1">
            <w:r w:rsidR="00D46C71" w:rsidRPr="00F50433">
              <w:rPr>
                <w:rStyle w:val="Hyperlink"/>
                <w:noProof/>
              </w:rPr>
              <w:t>PIR Motion Sensor:</w:t>
            </w:r>
            <w:r w:rsidR="00D46C71">
              <w:rPr>
                <w:noProof/>
                <w:webHidden/>
              </w:rPr>
              <w:tab/>
            </w:r>
            <w:r w:rsidR="00D46C71">
              <w:rPr>
                <w:noProof/>
                <w:webHidden/>
              </w:rPr>
              <w:fldChar w:fldCharType="begin"/>
            </w:r>
            <w:r w:rsidR="00D46C71">
              <w:rPr>
                <w:noProof/>
                <w:webHidden/>
              </w:rPr>
              <w:instrText xml:space="preserve"> PAGEREF _Toc103587515 \h </w:instrText>
            </w:r>
            <w:r w:rsidR="00D46C71">
              <w:rPr>
                <w:noProof/>
                <w:webHidden/>
              </w:rPr>
            </w:r>
            <w:r w:rsidR="00D46C71">
              <w:rPr>
                <w:noProof/>
                <w:webHidden/>
              </w:rPr>
              <w:fldChar w:fldCharType="separate"/>
            </w:r>
            <w:r w:rsidR="00D46C71">
              <w:rPr>
                <w:noProof/>
                <w:webHidden/>
              </w:rPr>
              <w:t>1</w:t>
            </w:r>
            <w:r w:rsidR="00D46C71">
              <w:rPr>
                <w:noProof/>
                <w:webHidden/>
              </w:rPr>
              <w:fldChar w:fldCharType="end"/>
            </w:r>
          </w:hyperlink>
        </w:p>
        <w:p w14:paraId="7CA47AA4" w14:textId="08312FCC" w:rsidR="00D46C71" w:rsidRDefault="005C782F">
          <w:pPr>
            <w:pStyle w:val="TOC1"/>
            <w:tabs>
              <w:tab w:val="right" w:leader="dot" w:pos="9350"/>
            </w:tabs>
            <w:rPr>
              <w:rFonts w:eastAsiaTheme="minorEastAsia"/>
              <w:noProof/>
              <w:lang w:val="en-US"/>
            </w:rPr>
          </w:pPr>
          <w:hyperlink w:anchor="_Toc103587516" w:history="1">
            <w:r w:rsidR="00D46C71" w:rsidRPr="00F50433">
              <w:rPr>
                <w:rStyle w:val="Hyperlink"/>
                <w:noProof/>
              </w:rPr>
              <w:t>Magnetic Door Sensor Reed Switch:</w:t>
            </w:r>
            <w:r w:rsidR="00D46C71">
              <w:rPr>
                <w:noProof/>
                <w:webHidden/>
              </w:rPr>
              <w:tab/>
            </w:r>
            <w:r w:rsidR="00D46C71">
              <w:rPr>
                <w:noProof/>
                <w:webHidden/>
              </w:rPr>
              <w:fldChar w:fldCharType="begin"/>
            </w:r>
            <w:r w:rsidR="00D46C71">
              <w:rPr>
                <w:noProof/>
                <w:webHidden/>
              </w:rPr>
              <w:instrText xml:space="preserve"> PAGEREF _Toc103587516 \h </w:instrText>
            </w:r>
            <w:r w:rsidR="00D46C71">
              <w:rPr>
                <w:noProof/>
                <w:webHidden/>
              </w:rPr>
            </w:r>
            <w:r w:rsidR="00D46C71">
              <w:rPr>
                <w:noProof/>
                <w:webHidden/>
              </w:rPr>
              <w:fldChar w:fldCharType="separate"/>
            </w:r>
            <w:r w:rsidR="00D46C71">
              <w:rPr>
                <w:noProof/>
                <w:webHidden/>
              </w:rPr>
              <w:t>1</w:t>
            </w:r>
            <w:r w:rsidR="00D46C71">
              <w:rPr>
                <w:noProof/>
                <w:webHidden/>
              </w:rPr>
              <w:fldChar w:fldCharType="end"/>
            </w:r>
          </w:hyperlink>
        </w:p>
        <w:p w14:paraId="4D01E9C0" w14:textId="49A0D635" w:rsidR="00D46C71" w:rsidRDefault="005C782F">
          <w:pPr>
            <w:pStyle w:val="TOC1"/>
            <w:tabs>
              <w:tab w:val="right" w:leader="dot" w:pos="9350"/>
            </w:tabs>
            <w:rPr>
              <w:rFonts w:eastAsiaTheme="minorEastAsia"/>
              <w:noProof/>
              <w:lang w:val="en-US"/>
            </w:rPr>
          </w:pPr>
          <w:hyperlink w:anchor="_Toc103587517" w:history="1">
            <w:r w:rsidR="00D46C71" w:rsidRPr="00F50433">
              <w:rPr>
                <w:rStyle w:val="Hyperlink"/>
                <w:noProof/>
              </w:rPr>
              <w:t>MG590S 180 Micro Servo:</w:t>
            </w:r>
            <w:r w:rsidR="00D46C71">
              <w:rPr>
                <w:noProof/>
                <w:webHidden/>
              </w:rPr>
              <w:tab/>
            </w:r>
            <w:r w:rsidR="00D46C71">
              <w:rPr>
                <w:noProof/>
                <w:webHidden/>
              </w:rPr>
              <w:fldChar w:fldCharType="begin"/>
            </w:r>
            <w:r w:rsidR="00D46C71">
              <w:rPr>
                <w:noProof/>
                <w:webHidden/>
              </w:rPr>
              <w:instrText xml:space="preserve"> PAGEREF _Toc103587517 \h </w:instrText>
            </w:r>
            <w:r w:rsidR="00D46C71">
              <w:rPr>
                <w:noProof/>
                <w:webHidden/>
              </w:rPr>
            </w:r>
            <w:r w:rsidR="00D46C71">
              <w:rPr>
                <w:noProof/>
                <w:webHidden/>
              </w:rPr>
              <w:fldChar w:fldCharType="separate"/>
            </w:r>
            <w:r w:rsidR="00D46C71">
              <w:rPr>
                <w:noProof/>
                <w:webHidden/>
              </w:rPr>
              <w:t>1</w:t>
            </w:r>
            <w:r w:rsidR="00D46C71">
              <w:rPr>
                <w:noProof/>
                <w:webHidden/>
              </w:rPr>
              <w:fldChar w:fldCharType="end"/>
            </w:r>
          </w:hyperlink>
        </w:p>
        <w:p w14:paraId="5D715479" w14:textId="6D62B77C" w:rsidR="00D46C71" w:rsidRDefault="005C782F">
          <w:pPr>
            <w:pStyle w:val="TOC1"/>
            <w:tabs>
              <w:tab w:val="right" w:leader="dot" w:pos="9350"/>
            </w:tabs>
            <w:rPr>
              <w:rFonts w:eastAsiaTheme="minorEastAsia"/>
              <w:noProof/>
              <w:lang w:val="en-US"/>
            </w:rPr>
          </w:pPr>
          <w:hyperlink w:anchor="_Toc103587518" w:history="1">
            <w:r w:rsidR="00D46C71" w:rsidRPr="00F50433">
              <w:rPr>
                <w:rStyle w:val="Hyperlink"/>
                <w:noProof/>
              </w:rPr>
              <w:t>Sound Sensor/Noise Detector</w:t>
            </w:r>
            <w:r w:rsidR="00D46C71">
              <w:rPr>
                <w:noProof/>
                <w:webHidden/>
              </w:rPr>
              <w:tab/>
            </w:r>
            <w:r w:rsidR="00D46C71">
              <w:rPr>
                <w:noProof/>
                <w:webHidden/>
              </w:rPr>
              <w:fldChar w:fldCharType="begin"/>
            </w:r>
            <w:r w:rsidR="00D46C71">
              <w:rPr>
                <w:noProof/>
                <w:webHidden/>
              </w:rPr>
              <w:instrText xml:space="preserve"> PAGEREF _Toc103587518 \h </w:instrText>
            </w:r>
            <w:r w:rsidR="00D46C71">
              <w:rPr>
                <w:noProof/>
                <w:webHidden/>
              </w:rPr>
            </w:r>
            <w:r w:rsidR="00D46C71">
              <w:rPr>
                <w:noProof/>
                <w:webHidden/>
              </w:rPr>
              <w:fldChar w:fldCharType="separate"/>
            </w:r>
            <w:r w:rsidR="00D46C71">
              <w:rPr>
                <w:noProof/>
                <w:webHidden/>
              </w:rPr>
              <w:t>2</w:t>
            </w:r>
            <w:r w:rsidR="00D46C71">
              <w:rPr>
                <w:noProof/>
                <w:webHidden/>
              </w:rPr>
              <w:fldChar w:fldCharType="end"/>
            </w:r>
          </w:hyperlink>
        </w:p>
        <w:p w14:paraId="5FC28B1C" w14:textId="0F1F016D" w:rsidR="00D46C71" w:rsidRDefault="005C782F">
          <w:pPr>
            <w:pStyle w:val="TOC1"/>
            <w:tabs>
              <w:tab w:val="right" w:leader="dot" w:pos="9350"/>
            </w:tabs>
            <w:rPr>
              <w:rFonts w:eastAsiaTheme="minorEastAsia"/>
              <w:noProof/>
              <w:lang w:val="en-US"/>
            </w:rPr>
          </w:pPr>
          <w:hyperlink w:anchor="_Toc103587519" w:history="1">
            <w:r w:rsidR="00D46C71" w:rsidRPr="00F50433">
              <w:rPr>
                <w:rStyle w:val="Hyperlink"/>
                <w:noProof/>
              </w:rPr>
              <w:t>GPS(Air530):</w:t>
            </w:r>
            <w:r w:rsidR="00D46C71">
              <w:rPr>
                <w:noProof/>
                <w:webHidden/>
              </w:rPr>
              <w:tab/>
            </w:r>
            <w:r w:rsidR="00D46C71">
              <w:rPr>
                <w:noProof/>
                <w:webHidden/>
              </w:rPr>
              <w:fldChar w:fldCharType="begin"/>
            </w:r>
            <w:r w:rsidR="00D46C71">
              <w:rPr>
                <w:noProof/>
                <w:webHidden/>
              </w:rPr>
              <w:instrText xml:space="preserve"> PAGEREF _Toc103587519 \h </w:instrText>
            </w:r>
            <w:r w:rsidR="00D46C71">
              <w:rPr>
                <w:noProof/>
                <w:webHidden/>
              </w:rPr>
            </w:r>
            <w:r w:rsidR="00D46C71">
              <w:rPr>
                <w:noProof/>
                <w:webHidden/>
              </w:rPr>
              <w:fldChar w:fldCharType="separate"/>
            </w:r>
            <w:r w:rsidR="00D46C71">
              <w:rPr>
                <w:noProof/>
                <w:webHidden/>
              </w:rPr>
              <w:t>2</w:t>
            </w:r>
            <w:r w:rsidR="00D46C71">
              <w:rPr>
                <w:noProof/>
                <w:webHidden/>
              </w:rPr>
              <w:fldChar w:fldCharType="end"/>
            </w:r>
          </w:hyperlink>
        </w:p>
        <w:p w14:paraId="455F9341" w14:textId="09C792FE" w:rsidR="00D46C71" w:rsidRDefault="005C782F">
          <w:pPr>
            <w:pStyle w:val="TOC1"/>
            <w:tabs>
              <w:tab w:val="right" w:leader="dot" w:pos="9350"/>
            </w:tabs>
            <w:rPr>
              <w:rFonts w:eastAsiaTheme="minorEastAsia"/>
              <w:noProof/>
              <w:lang w:val="en-US"/>
            </w:rPr>
          </w:pPr>
          <w:hyperlink w:anchor="_Toc103587520" w:history="1">
            <w:r w:rsidR="00D46C71" w:rsidRPr="00F50433">
              <w:rPr>
                <w:rStyle w:val="Hyperlink"/>
                <w:noProof/>
              </w:rPr>
              <w:t>Water Level Sensor:</w:t>
            </w:r>
            <w:r w:rsidR="00D46C71">
              <w:rPr>
                <w:noProof/>
                <w:webHidden/>
              </w:rPr>
              <w:tab/>
            </w:r>
            <w:r w:rsidR="00D46C71">
              <w:rPr>
                <w:noProof/>
                <w:webHidden/>
              </w:rPr>
              <w:fldChar w:fldCharType="begin"/>
            </w:r>
            <w:r w:rsidR="00D46C71">
              <w:rPr>
                <w:noProof/>
                <w:webHidden/>
              </w:rPr>
              <w:instrText xml:space="preserve"> PAGEREF _Toc103587520 \h </w:instrText>
            </w:r>
            <w:r w:rsidR="00D46C71">
              <w:rPr>
                <w:noProof/>
                <w:webHidden/>
              </w:rPr>
            </w:r>
            <w:r w:rsidR="00D46C71">
              <w:rPr>
                <w:noProof/>
                <w:webHidden/>
              </w:rPr>
              <w:fldChar w:fldCharType="separate"/>
            </w:r>
            <w:r w:rsidR="00D46C71">
              <w:rPr>
                <w:noProof/>
                <w:webHidden/>
              </w:rPr>
              <w:t>2</w:t>
            </w:r>
            <w:r w:rsidR="00D46C71">
              <w:rPr>
                <w:noProof/>
                <w:webHidden/>
              </w:rPr>
              <w:fldChar w:fldCharType="end"/>
            </w:r>
          </w:hyperlink>
        </w:p>
        <w:p w14:paraId="7EA0F588" w14:textId="07259037" w:rsidR="00D46C71" w:rsidRDefault="005C782F">
          <w:pPr>
            <w:pStyle w:val="TOC1"/>
            <w:tabs>
              <w:tab w:val="right" w:leader="dot" w:pos="9350"/>
            </w:tabs>
            <w:rPr>
              <w:rFonts w:eastAsiaTheme="minorEastAsia"/>
              <w:noProof/>
              <w:lang w:val="en-US"/>
            </w:rPr>
          </w:pPr>
          <w:hyperlink w:anchor="_Toc103587521" w:history="1">
            <w:r w:rsidR="00D46C71" w:rsidRPr="00F50433">
              <w:rPr>
                <w:rStyle w:val="Hyperlink"/>
                <w:noProof/>
              </w:rPr>
              <w:t>Soil Moisture Sensor:</w:t>
            </w:r>
            <w:r w:rsidR="00D46C71">
              <w:rPr>
                <w:noProof/>
                <w:webHidden/>
              </w:rPr>
              <w:tab/>
            </w:r>
            <w:r w:rsidR="00D46C71">
              <w:rPr>
                <w:noProof/>
                <w:webHidden/>
              </w:rPr>
              <w:fldChar w:fldCharType="begin"/>
            </w:r>
            <w:r w:rsidR="00D46C71">
              <w:rPr>
                <w:noProof/>
                <w:webHidden/>
              </w:rPr>
              <w:instrText xml:space="preserve"> PAGEREF _Toc103587521 \h </w:instrText>
            </w:r>
            <w:r w:rsidR="00D46C71">
              <w:rPr>
                <w:noProof/>
                <w:webHidden/>
              </w:rPr>
            </w:r>
            <w:r w:rsidR="00D46C71">
              <w:rPr>
                <w:noProof/>
                <w:webHidden/>
              </w:rPr>
              <w:fldChar w:fldCharType="separate"/>
            </w:r>
            <w:r w:rsidR="00D46C71">
              <w:rPr>
                <w:noProof/>
                <w:webHidden/>
              </w:rPr>
              <w:t>2</w:t>
            </w:r>
            <w:r w:rsidR="00D46C71">
              <w:rPr>
                <w:noProof/>
                <w:webHidden/>
              </w:rPr>
              <w:fldChar w:fldCharType="end"/>
            </w:r>
          </w:hyperlink>
        </w:p>
        <w:p w14:paraId="7FF86933" w14:textId="210777FE" w:rsidR="00D46C71" w:rsidRDefault="005C782F">
          <w:pPr>
            <w:pStyle w:val="TOC1"/>
            <w:tabs>
              <w:tab w:val="right" w:leader="dot" w:pos="9350"/>
            </w:tabs>
            <w:rPr>
              <w:rFonts w:eastAsiaTheme="minorEastAsia"/>
              <w:noProof/>
              <w:lang w:val="en-US"/>
            </w:rPr>
          </w:pPr>
          <w:hyperlink w:anchor="_Toc103587522" w:history="1">
            <w:r w:rsidR="00D46C71" w:rsidRPr="00F50433">
              <w:rPr>
                <w:rStyle w:val="Hyperlink"/>
                <w:noProof/>
              </w:rPr>
              <w:t>Chainable RGB LED:</w:t>
            </w:r>
            <w:r w:rsidR="00D46C71">
              <w:rPr>
                <w:noProof/>
                <w:webHidden/>
              </w:rPr>
              <w:tab/>
            </w:r>
            <w:r w:rsidR="00D46C71">
              <w:rPr>
                <w:noProof/>
                <w:webHidden/>
              </w:rPr>
              <w:fldChar w:fldCharType="begin"/>
            </w:r>
            <w:r w:rsidR="00D46C71">
              <w:rPr>
                <w:noProof/>
                <w:webHidden/>
              </w:rPr>
              <w:instrText xml:space="preserve"> PAGEREF _Toc103587522 \h </w:instrText>
            </w:r>
            <w:r w:rsidR="00D46C71">
              <w:rPr>
                <w:noProof/>
                <w:webHidden/>
              </w:rPr>
            </w:r>
            <w:r w:rsidR="00D46C71">
              <w:rPr>
                <w:noProof/>
                <w:webHidden/>
              </w:rPr>
              <w:fldChar w:fldCharType="separate"/>
            </w:r>
            <w:r w:rsidR="00D46C71">
              <w:rPr>
                <w:noProof/>
                <w:webHidden/>
              </w:rPr>
              <w:t>2</w:t>
            </w:r>
            <w:r w:rsidR="00D46C71">
              <w:rPr>
                <w:noProof/>
                <w:webHidden/>
              </w:rPr>
              <w:fldChar w:fldCharType="end"/>
            </w:r>
          </w:hyperlink>
        </w:p>
        <w:p w14:paraId="77E8C109" w14:textId="46304563" w:rsidR="00D46C71" w:rsidRDefault="005C782F">
          <w:pPr>
            <w:pStyle w:val="TOC1"/>
            <w:tabs>
              <w:tab w:val="right" w:leader="dot" w:pos="9350"/>
            </w:tabs>
            <w:rPr>
              <w:rFonts w:eastAsiaTheme="minorEastAsia"/>
              <w:noProof/>
              <w:lang w:val="en-US"/>
            </w:rPr>
          </w:pPr>
          <w:hyperlink w:anchor="_Toc103587523" w:history="1">
            <w:r w:rsidR="00D46C71" w:rsidRPr="00F50433">
              <w:rPr>
                <w:rStyle w:val="Hyperlink"/>
                <w:noProof/>
              </w:rPr>
              <w:t>Cooling FAN:</w:t>
            </w:r>
            <w:r w:rsidR="00D46C71">
              <w:rPr>
                <w:noProof/>
                <w:webHidden/>
              </w:rPr>
              <w:tab/>
            </w:r>
            <w:r w:rsidR="00D46C71">
              <w:rPr>
                <w:noProof/>
                <w:webHidden/>
              </w:rPr>
              <w:fldChar w:fldCharType="begin"/>
            </w:r>
            <w:r w:rsidR="00D46C71">
              <w:rPr>
                <w:noProof/>
                <w:webHidden/>
              </w:rPr>
              <w:instrText xml:space="preserve"> PAGEREF _Toc103587523 \h </w:instrText>
            </w:r>
            <w:r w:rsidR="00D46C71">
              <w:rPr>
                <w:noProof/>
                <w:webHidden/>
              </w:rPr>
            </w:r>
            <w:r w:rsidR="00D46C71">
              <w:rPr>
                <w:noProof/>
                <w:webHidden/>
              </w:rPr>
              <w:fldChar w:fldCharType="separate"/>
            </w:r>
            <w:r w:rsidR="00D46C71">
              <w:rPr>
                <w:noProof/>
                <w:webHidden/>
              </w:rPr>
              <w:t>2</w:t>
            </w:r>
            <w:r w:rsidR="00D46C71">
              <w:rPr>
                <w:noProof/>
                <w:webHidden/>
              </w:rPr>
              <w:fldChar w:fldCharType="end"/>
            </w:r>
          </w:hyperlink>
        </w:p>
        <w:p w14:paraId="37426BAF" w14:textId="48A26408" w:rsidR="00D46C71" w:rsidRDefault="005C782F">
          <w:pPr>
            <w:pStyle w:val="TOC1"/>
            <w:tabs>
              <w:tab w:val="right" w:leader="dot" w:pos="9350"/>
            </w:tabs>
            <w:rPr>
              <w:rFonts w:eastAsiaTheme="minorEastAsia"/>
              <w:noProof/>
              <w:lang w:val="en-US"/>
            </w:rPr>
          </w:pPr>
          <w:hyperlink w:anchor="_Toc103587524" w:history="1">
            <w:r w:rsidR="00D46C71" w:rsidRPr="00F50433">
              <w:rPr>
                <w:rStyle w:val="Hyperlink"/>
                <w:noProof/>
              </w:rPr>
              <w:t>AHT20 Temp &amp; Humidity Sensor:</w:t>
            </w:r>
            <w:r w:rsidR="00D46C71">
              <w:rPr>
                <w:noProof/>
                <w:webHidden/>
              </w:rPr>
              <w:tab/>
            </w:r>
            <w:r w:rsidR="00D46C71">
              <w:rPr>
                <w:noProof/>
                <w:webHidden/>
              </w:rPr>
              <w:fldChar w:fldCharType="begin"/>
            </w:r>
            <w:r w:rsidR="00D46C71">
              <w:rPr>
                <w:noProof/>
                <w:webHidden/>
              </w:rPr>
              <w:instrText xml:space="preserve"> PAGEREF _Toc103587524 \h </w:instrText>
            </w:r>
            <w:r w:rsidR="00D46C71">
              <w:rPr>
                <w:noProof/>
                <w:webHidden/>
              </w:rPr>
            </w:r>
            <w:r w:rsidR="00D46C71">
              <w:rPr>
                <w:noProof/>
                <w:webHidden/>
              </w:rPr>
              <w:fldChar w:fldCharType="separate"/>
            </w:r>
            <w:r w:rsidR="00D46C71">
              <w:rPr>
                <w:noProof/>
                <w:webHidden/>
              </w:rPr>
              <w:t>2</w:t>
            </w:r>
            <w:r w:rsidR="00D46C71">
              <w:rPr>
                <w:noProof/>
                <w:webHidden/>
              </w:rPr>
              <w:fldChar w:fldCharType="end"/>
            </w:r>
          </w:hyperlink>
        </w:p>
        <w:p w14:paraId="0A29E455" w14:textId="015FCAE4" w:rsidR="00D46C71" w:rsidRDefault="005C782F">
          <w:pPr>
            <w:pStyle w:val="TOC1"/>
            <w:tabs>
              <w:tab w:val="right" w:leader="dot" w:pos="9350"/>
            </w:tabs>
            <w:rPr>
              <w:rFonts w:eastAsiaTheme="minorEastAsia"/>
              <w:noProof/>
              <w:lang w:val="en-US"/>
            </w:rPr>
          </w:pPr>
          <w:hyperlink w:anchor="_Toc103587525" w:history="1">
            <w:r w:rsidR="00D46C71" w:rsidRPr="00F50433">
              <w:rPr>
                <w:rStyle w:val="Hyperlink"/>
                <w:noProof/>
              </w:rPr>
              <w:t>Cloud to Device</w:t>
            </w:r>
            <w:r w:rsidR="00D46C71">
              <w:rPr>
                <w:noProof/>
                <w:webHidden/>
              </w:rPr>
              <w:tab/>
            </w:r>
            <w:r w:rsidR="00D46C71">
              <w:rPr>
                <w:noProof/>
                <w:webHidden/>
              </w:rPr>
              <w:fldChar w:fldCharType="begin"/>
            </w:r>
            <w:r w:rsidR="00D46C71">
              <w:rPr>
                <w:noProof/>
                <w:webHidden/>
              </w:rPr>
              <w:instrText xml:space="preserve"> PAGEREF _Toc103587525 \h </w:instrText>
            </w:r>
            <w:r w:rsidR="00D46C71">
              <w:rPr>
                <w:noProof/>
                <w:webHidden/>
              </w:rPr>
            </w:r>
            <w:r w:rsidR="00D46C71">
              <w:rPr>
                <w:noProof/>
                <w:webHidden/>
              </w:rPr>
              <w:fldChar w:fldCharType="separate"/>
            </w:r>
            <w:r w:rsidR="00D46C71">
              <w:rPr>
                <w:noProof/>
                <w:webHidden/>
              </w:rPr>
              <w:t>3</w:t>
            </w:r>
            <w:r w:rsidR="00D46C71">
              <w:rPr>
                <w:noProof/>
                <w:webHidden/>
              </w:rPr>
              <w:fldChar w:fldCharType="end"/>
            </w:r>
          </w:hyperlink>
        </w:p>
        <w:p w14:paraId="0429367F" w14:textId="5626B9FF" w:rsidR="00D46C71" w:rsidRDefault="005C782F">
          <w:pPr>
            <w:pStyle w:val="TOC2"/>
            <w:tabs>
              <w:tab w:val="right" w:leader="dot" w:pos="9350"/>
            </w:tabs>
            <w:rPr>
              <w:noProof/>
            </w:rPr>
          </w:pPr>
          <w:hyperlink w:anchor="_Toc103587526" w:history="1">
            <w:r w:rsidR="00D46C71" w:rsidRPr="00F50433">
              <w:rPr>
                <w:rStyle w:val="Hyperlink"/>
                <w:noProof/>
              </w:rPr>
              <w:t>The choice of communication method for controlling actuators.</w:t>
            </w:r>
            <w:r w:rsidR="00D46C71">
              <w:rPr>
                <w:noProof/>
                <w:webHidden/>
              </w:rPr>
              <w:tab/>
            </w:r>
            <w:r w:rsidR="00D46C71">
              <w:rPr>
                <w:noProof/>
                <w:webHidden/>
              </w:rPr>
              <w:fldChar w:fldCharType="begin"/>
            </w:r>
            <w:r w:rsidR="00D46C71">
              <w:rPr>
                <w:noProof/>
                <w:webHidden/>
              </w:rPr>
              <w:instrText xml:space="preserve"> PAGEREF _Toc103587526 \h </w:instrText>
            </w:r>
            <w:r w:rsidR="00D46C71">
              <w:rPr>
                <w:noProof/>
                <w:webHidden/>
              </w:rPr>
            </w:r>
            <w:r w:rsidR="00D46C71">
              <w:rPr>
                <w:noProof/>
                <w:webHidden/>
              </w:rPr>
              <w:fldChar w:fldCharType="separate"/>
            </w:r>
            <w:r w:rsidR="00D46C71">
              <w:rPr>
                <w:noProof/>
                <w:webHidden/>
              </w:rPr>
              <w:t>3</w:t>
            </w:r>
            <w:r w:rsidR="00D46C71">
              <w:rPr>
                <w:noProof/>
                <w:webHidden/>
              </w:rPr>
              <w:fldChar w:fldCharType="end"/>
            </w:r>
          </w:hyperlink>
        </w:p>
        <w:p w14:paraId="3C1C60A8" w14:textId="423698AC" w:rsidR="00D46C71" w:rsidRDefault="005C782F">
          <w:pPr>
            <w:pStyle w:val="TOC2"/>
            <w:tabs>
              <w:tab w:val="right" w:leader="dot" w:pos="9350"/>
            </w:tabs>
            <w:rPr>
              <w:noProof/>
            </w:rPr>
          </w:pPr>
          <w:hyperlink w:anchor="_Toc103587527" w:history="1">
            <w:r w:rsidR="00D46C71" w:rsidRPr="00F50433">
              <w:rPr>
                <w:rStyle w:val="Hyperlink"/>
                <w:noProof/>
              </w:rPr>
              <w:t>A brief explanation for why this method was chosen over other options.</w:t>
            </w:r>
            <w:r w:rsidR="00D46C71">
              <w:rPr>
                <w:noProof/>
                <w:webHidden/>
              </w:rPr>
              <w:tab/>
            </w:r>
            <w:r w:rsidR="00D46C71">
              <w:rPr>
                <w:noProof/>
                <w:webHidden/>
              </w:rPr>
              <w:fldChar w:fldCharType="begin"/>
            </w:r>
            <w:r w:rsidR="00D46C71">
              <w:rPr>
                <w:noProof/>
                <w:webHidden/>
              </w:rPr>
              <w:instrText xml:space="preserve"> PAGEREF _Toc103587527 \h </w:instrText>
            </w:r>
            <w:r w:rsidR="00D46C71">
              <w:rPr>
                <w:noProof/>
                <w:webHidden/>
              </w:rPr>
            </w:r>
            <w:r w:rsidR="00D46C71">
              <w:rPr>
                <w:noProof/>
                <w:webHidden/>
              </w:rPr>
              <w:fldChar w:fldCharType="separate"/>
            </w:r>
            <w:r w:rsidR="00D46C71">
              <w:rPr>
                <w:noProof/>
                <w:webHidden/>
              </w:rPr>
              <w:t>3</w:t>
            </w:r>
            <w:r w:rsidR="00D46C71">
              <w:rPr>
                <w:noProof/>
                <w:webHidden/>
              </w:rPr>
              <w:fldChar w:fldCharType="end"/>
            </w:r>
          </w:hyperlink>
        </w:p>
        <w:p w14:paraId="27B4E18D" w14:textId="064AE644" w:rsidR="00D46C71" w:rsidRDefault="005C782F">
          <w:pPr>
            <w:pStyle w:val="TOC2"/>
            <w:tabs>
              <w:tab w:val="right" w:leader="dot" w:pos="9350"/>
            </w:tabs>
            <w:rPr>
              <w:noProof/>
            </w:rPr>
          </w:pPr>
          <w:hyperlink w:anchor="_Toc103587528" w:history="1">
            <w:r w:rsidR="00D46C71" w:rsidRPr="00F50433">
              <w:rPr>
                <w:rStyle w:val="Hyperlink"/>
                <w:noProof/>
              </w:rPr>
              <w:t>The keys, values or any necessary message formatting used to control each actuator.</w:t>
            </w:r>
            <w:r w:rsidR="00D46C71">
              <w:rPr>
                <w:noProof/>
                <w:webHidden/>
              </w:rPr>
              <w:tab/>
            </w:r>
            <w:r w:rsidR="00D46C71">
              <w:rPr>
                <w:noProof/>
                <w:webHidden/>
              </w:rPr>
              <w:fldChar w:fldCharType="begin"/>
            </w:r>
            <w:r w:rsidR="00D46C71">
              <w:rPr>
                <w:noProof/>
                <w:webHidden/>
              </w:rPr>
              <w:instrText xml:space="preserve"> PAGEREF _Toc103587528 \h </w:instrText>
            </w:r>
            <w:r w:rsidR="00D46C71">
              <w:rPr>
                <w:noProof/>
                <w:webHidden/>
              </w:rPr>
            </w:r>
            <w:r w:rsidR="00D46C71">
              <w:rPr>
                <w:noProof/>
                <w:webHidden/>
              </w:rPr>
              <w:fldChar w:fldCharType="separate"/>
            </w:r>
            <w:r w:rsidR="00D46C71">
              <w:rPr>
                <w:noProof/>
                <w:webHidden/>
              </w:rPr>
              <w:t>3</w:t>
            </w:r>
            <w:r w:rsidR="00D46C71">
              <w:rPr>
                <w:noProof/>
                <w:webHidden/>
              </w:rPr>
              <w:fldChar w:fldCharType="end"/>
            </w:r>
          </w:hyperlink>
        </w:p>
        <w:p w14:paraId="613DB3DD" w14:textId="79B45CA5" w:rsidR="00D46C71" w:rsidRDefault="005C782F">
          <w:pPr>
            <w:pStyle w:val="TOC2"/>
            <w:tabs>
              <w:tab w:val="right" w:leader="dot" w:pos="9350"/>
            </w:tabs>
            <w:rPr>
              <w:noProof/>
            </w:rPr>
          </w:pPr>
          <w:hyperlink w:anchor="_Toc103587529" w:history="1">
            <w:r w:rsidR="00D46C71" w:rsidRPr="00F50433">
              <w:rPr>
                <w:rStyle w:val="Hyperlink"/>
                <w:noProof/>
              </w:rPr>
              <w:t>Examples:</w:t>
            </w:r>
            <w:r w:rsidR="00D46C71">
              <w:rPr>
                <w:noProof/>
                <w:webHidden/>
              </w:rPr>
              <w:tab/>
            </w:r>
            <w:r w:rsidR="00D46C71">
              <w:rPr>
                <w:noProof/>
                <w:webHidden/>
              </w:rPr>
              <w:fldChar w:fldCharType="begin"/>
            </w:r>
            <w:r w:rsidR="00D46C71">
              <w:rPr>
                <w:noProof/>
                <w:webHidden/>
              </w:rPr>
              <w:instrText xml:space="preserve"> PAGEREF _Toc103587529 \h </w:instrText>
            </w:r>
            <w:r w:rsidR="00D46C71">
              <w:rPr>
                <w:noProof/>
                <w:webHidden/>
              </w:rPr>
            </w:r>
            <w:r w:rsidR="00D46C71">
              <w:rPr>
                <w:noProof/>
                <w:webHidden/>
              </w:rPr>
              <w:fldChar w:fldCharType="separate"/>
            </w:r>
            <w:r w:rsidR="00D46C71">
              <w:rPr>
                <w:noProof/>
                <w:webHidden/>
              </w:rPr>
              <w:t>3</w:t>
            </w:r>
            <w:r w:rsidR="00D46C71">
              <w:rPr>
                <w:noProof/>
                <w:webHidden/>
              </w:rPr>
              <w:fldChar w:fldCharType="end"/>
            </w:r>
          </w:hyperlink>
        </w:p>
        <w:p w14:paraId="62609F0D" w14:textId="7E33FD3E" w:rsidR="00373DF9" w:rsidRDefault="00373DF9">
          <w:r>
            <w:rPr>
              <w:b/>
              <w:bCs/>
              <w:noProof/>
            </w:rPr>
            <w:fldChar w:fldCharType="end"/>
          </w:r>
        </w:p>
      </w:sdtContent>
    </w:sdt>
    <w:p w14:paraId="54A1F59A" w14:textId="3C1177E2" w:rsidR="00373DF9" w:rsidRDefault="00C87B3E" w:rsidP="00C87B3E">
      <w:pPr>
        <w:pStyle w:val="Heading1"/>
      </w:pPr>
      <w:r w:rsidRPr="00C87B3E">
        <w:t>Team Information</w:t>
      </w:r>
      <w:r>
        <w:t>:</w:t>
      </w:r>
    </w:p>
    <w:p w14:paraId="309E2C33" w14:textId="5713A53C" w:rsidR="00C87B3E" w:rsidRDefault="00C87B3E" w:rsidP="00C87B3E"/>
    <w:p w14:paraId="27B6CC4F" w14:textId="0536460D" w:rsidR="00C87B3E" w:rsidRDefault="00C87B3E" w:rsidP="00C87B3E">
      <w:r>
        <w:t>Team Name: Grass Touchers</w:t>
      </w:r>
    </w:p>
    <w:p w14:paraId="31D68BF9" w14:textId="0FE82DE0" w:rsidR="00C87B3E" w:rsidRDefault="00C87B3E" w:rsidP="00C87B3E">
      <w:r>
        <w:t>Team Number:  2</w:t>
      </w:r>
    </w:p>
    <w:p w14:paraId="5934B022" w14:textId="64F1BA7E" w:rsidR="00C87B3E" w:rsidRDefault="00C87B3E" w:rsidP="00C87B3E">
      <w:r>
        <w:t xml:space="preserve">Members: Magnus Bigras (1840918), Nicholas Chudinov ({id here}) </w:t>
      </w:r>
      <w:proofErr w:type="spellStart"/>
      <w:r>
        <w:t>Maxence</w:t>
      </w:r>
      <w:proofErr w:type="spellEnd"/>
      <w:r>
        <w:t xml:space="preserve"> Roy </w:t>
      </w:r>
      <w:r>
        <w:t>({id here})</w:t>
      </w:r>
      <w:r>
        <w:t xml:space="preserve"> and Liam </w:t>
      </w:r>
      <w:proofErr w:type="spellStart"/>
      <w:r>
        <w:t>Scalzulli</w:t>
      </w:r>
      <w:proofErr w:type="spellEnd"/>
      <w:r>
        <w:t xml:space="preserve"> </w:t>
      </w:r>
      <w:r>
        <w:t>({id here})</w:t>
      </w:r>
    </w:p>
    <w:p w14:paraId="288C5D59" w14:textId="2BE5F68D" w:rsidR="00D43704" w:rsidRDefault="00D43704" w:rsidP="00C87B3E"/>
    <w:p w14:paraId="3030432F" w14:textId="272E4800" w:rsidR="00D43704" w:rsidRDefault="00D43704" w:rsidP="00D43704">
      <w:pPr>
        <w:pStyle w:val="Heading1"/>
      </w:pPr>
      <w:r w:rsidRPr="00D43704">
        <w:t>Project Description</w:t>
      </w:r>
      <w:r>
        <w:t>:</w:t>
      </w:r>
    </w:p>
    <w:p w14:paraId="358CE48B" w14:textId="05510C81" w:rsidR="00D43704" w:rsidRDefault="00D43704" w:rsidP="00D43704"/>
    <w:p w14:paraId="377254E5" w14:textId="77777777" w:rsidR="00B91D9A" w:rsidRDefault="00E96F77" w:rsidP="00D43704">
      <w:r>
        <w:t xml:space="preserve">The goal of this project was to implement all the necessary software that managers or farmers required in order to run a container farm.  The hardware was divided into three different subsystems: plants/farming, geolocation and security.  The plant subsystem </w:t>
      </w:r>
      <w:r w:rsidR="00653566">
        <w:t xml:space="preserve">is mainly focused on everything that has </w:t>
      </w:r>
      <w:r w:rsidR="00653566">
        <w:lastRenderedPageBreak/>
        <w:t xml:space="preserve">to with things that can affect the crops such as: the climate in the container, the soil moisture and the level of light.   The geo location subsystem focuses on tracking the position of the container, whether it is placed on a sturdy base and if the container has been shaken or bumped which could cause potential issues to the farm.  The security subsystem focuses on monitoring who accesses the container, using the hardware to avoid possible break ins. The hardware collects data from sensors, </w:t>
      </w:r>
      <w:r w:rsidR="00B91D9A">
        <w:t>though so hardware items can also be controller such as: lights, fans or even the lock of the container.</w:t>
      </w:r>
    </w:p>
    <w:p w14:paraId="1586382C" w14:textId="77777777" w:rsidR="00B91D9A" w:rsidRDefault="00B91D9A" w:rsidP="00D43704"/>
    <w:p w14:paraId="3FAAC00D" w14:textId="14969841" w:rsidR="00632223" w:rsidRDefault="00B91D9A" w:rsidP="00D43704">
      <w:r>
        <w:t>Alongside the hardware, our team has developed an application.  This provides farmers and managers an easy and practical way to see the data sent by sensors, they can also view the state of actuators.  Within the app, users can easily control these actuators, allowing them to easily shut off or turn on devices.</w:t>
      </w:r>
      <w:r w:rsidR="00653566">
        <w:t xml:space="preserve"> </w:t>
      </w:r>
    </w:p>
    <w:p w14:paraId="20C3FE6F" w14:textId="64EFF1CD" w:rsidR="00D43704" w:rsidRPr="00D43704" w:rsidRDefault="00D43704" w:rsidP="00D43704"/>
    <w:p w14:paraId="3115A8A2" w14:textId="4EE9227A" w:rsidR="00C9739B" w:rsidRDefault="00C9739B" w:rsidP="00C9739B">
      <w:pPr>
        <w:pStyle w:val="Heading1"/>
      </w:pPr>
      <w:bookmarkStart w:id="0" w:name="_Toc103587515"/>
      <w:r>
        <w:t>PIR Motion Sensor:</w:t>
      </w:r>
      <w:bookmarkEnd w:id="0"/>
    </w:p>
    <w:p w14:paraId="0986CA73" w14:textId="70038918" w:rsidR="00C9739B" w:rsidRDefault="00C9739B" w:rsidP="00C9739B"/>
    <w:p w14:paraId="52AF62CA" w14:textId="69CA9AFF" w:rsidR="00C9739B" w:rsidRDefault="00C9739B" w:rsidP="00C9739B">
      <w:r w:rsidRPr="00C9739B">
        <w:rPr>
          <w:b/>
          <w:bCs/>
          <w:u w:val="single"/>
        </w:rPr>
        <w:t>Pin:</w:t>
      </w:r>
      <w:r>
        <w:t xml:space="preserve"> D16</w:t>
      </w:r>
    </w:p>
    <w:p w14:paraId="1CA927B8" w14:textId="206573B8" w:rsidR="00C9739B" w:rsidRDefault="00C9739B" w:rsidP="00C9739B"/>
    <w:p w14:paraId="6F152452" w14:textId="7C47B9EE" w:rsidR="00C9739B" w:rsidRDefault="00C9739B" w:rsidP="00C9739B">
      <w:pPr>
        <w:pStyle w:val="Heading1"/>
      </w:pPr>
      <w:bookmarkStart w:id="1" w:name="_Toc103587516"/>
      <w:r>
        <w:t>Magnetic Door Sensor Reed Switch:</w:t>
      </w:r>
      <w:bookmarkEnd w:id="1"/>
    </w:p>
    <w:p w14:paraId="66B4E97A" w14:textId="456DDDA3" w:rsidR="00C9739B" w:rsidRDefault="00C9739B" w:rsidP="00C9739B"/>
    <w:p w14:paraId="22DC9AC5" w14:textId="75DC2232" w:rsidR="00C9739B" w:rsidRDefault="00C9739B" w:rsidP="00C9739B">
      <w:r w:rsidRPr="00C9739B">
        <w:rPr>
          <w:b/>
          <w:bCs/>
          <w:u w:val="single"/>
        </w:rPr>
        <w:t>Pin:</w:t>
      </w:r>
      <w:r>
        <w:t xml:space="preserve"> D5</w:t>
      </w:r>
    </w:p>
    <w:p w14:paraId="1918CF87" w14:textId="542DF42B" w:rsidR="00C9739B" w:rsidRDefault="00C9739B" w:rsidP="00C9739B">
      <w:pPr>
        <w:pStyle w:val="Heading1"/>
      </w:pPr>
      <w:bookmarkStart w:id="2" w:name="_Toc103587517"/>
      <w:r>
        <w:t>MG590S 180 Micro Servo:</w:t>
      </w:r>
      <w:bookmarkEnd w:id="2"/>
    </w:p>
    <w:p w14:paraId="01FD0558" w14:textId="7FA99A5C" w:rsidR="00C9739B" w:rsidRDefault="00C9739B" w:rsidP="00C9739B"/>
    <w:p w14:paraId="2893A61F" w14:textId="30E1E76C" w:rsidR="00C9739B" w:rsidRDefault="00C9739B" w:rsidP="00C9739B">
      <w:r w:rsidRPr="00C9739B">
        <w:rPr>
          <w:b/>
          <w:bCs/>
          <w:u w:val="single"/>
        </w:rPr>
        <w:t>Pin:</w:t>
      </w:r>
      <w:r>
        <w:t xml:space="preserve"> PWM</w:t>
      </w:r>
    </w:p>
    <w:p w14:paraId="6577DE44" w14:textId="4296D435" w:rsidR="00C9739B" w:rsidRDefault="00C9739B" w:rsidP="00C9739B"/>
    <w:p w14:paraId="2F57D89C" w14:textId="23B4D2D1" w:rsidR="00C9739B" w:rsidRDefault="00C9739B" w:rsidP="00C9739B">
      <w:pPr>
        <w:pStyle w:val="Heading1"/>
      </w:pPr>
      <w:bookmarkStart w:id="3" w:name="_Toc103587518"/>
      <w:r>
        <w:t>Sound Sensor/Noise Detector</w:t>
      </w:r>
      <w:bookmarkEnd w:id="3"/>
    </w:p>
    <w:p w14:paraId="6B085D7C" w14:textId="3AF75BC7" w:rsidR="00C9739B" w:rsidRDefault="00C9739B" w:rsidP="00C9739B"/>
    <w:p w14:paraId="3E88B357" w14:textId="5A9D0CCC" w:rsidR="00C9739B" w:rsidRDefault="00C9739B" w:rsidP="00C9739B">
      <w:r w:rsidRPr="00C9739B">
        <w:rPr>
          <w:b/>
          <w:bCs/>
          <w:u w:val="single"/>
        </w:rPr>
        <w:t>Pin</w:t>
      </w:r>
      <w:r>
        <w:t>: ADC 0</w:t>
      </w:r>
    </w:p>
    <w:p w14:paraId="5600DB6E" w14:textId="79EEE552" w:rsidR="00C9739B" w:rsidRDefault="00C9739B" w:rsidP="00C9739B"/>
    <w:p w14:paraId="5CE07D3D" w14:textId="35CE4BB0" w:rsidR="00C9739B" w:rsidRDefault="00373DF9" w:rsidP="00373DF9">
      <w:pPr>
        <w:pStyle w:val="Heading1"/>
      </w:pPr>
      <w:bookmarkStart w:id="4" w:name="_Toc103587519"/>
      <w:r>
        <w:t>GPS(Air530):</w:t>
      </w:r>
      <w:bookmarkEnd w:id="4"/>
    </w:p>
    <w:p w14:paraId="44C2A98F" w14:textId="77777777" w:rsidR="00373DF9" w:rsidRDefault="00373DF9" w:rsidP="00373DF9">
      <w:pPr>
        <w:rPr>
          <w:b/>
          <w:bCs/>
          <w:u w:val="single"/>
        </w:rPr>
      </w:pPr>
    </w:p>
    <w:p w14:paraId="0ED141A3" w14:textId="1666A529" w:rsidR="00373DF9" w:rsidRDefault="00373DF9" w:rsidP="00373DF9">
      <w:r w:rsidRPr="00C9739B">
        <w:rPr>
          <w:b/>
          <w:bCs/>
          <w:u w:val="single"/>
        </w:rPr>
        <w:t>Pin:</w:t>
      </w:r>
      <w:r>
        <w:t xml:space="preserve"> </w:t>
      </w:r>
      <w:r w:rsidR="00420FA5">
        <w:t>UART</w:t>
      </w:r>
    </w:p>
    <w:p w14:paraId="463A6765" w14:textId="499D59F8" w:rsidR="00373DF9" w:rsidRDefault="00373DF9" w:rsidP="00373DF9"/>
    <w:p w14:paraId="3491557D" w14:textId="661BD485" w:rsidR="00373DF9" w:rsidRDefault="00373DF9" w:rsidP="00373DF9">
      <w:pPr>
        <w:pStyle w:val="Heading1"/>
      </w:pPr>
      <w:bookmarkStart w:id="5" w:name="_Toc103587520"/>
      <w:r>
        <w:lastRenderedPageBreak/>
        <w:t>Water Level Sensor:</w:t>
      </w:r>
      <w:bookmarkEnd w:id="5"/>
    </w:p>
    <w:p w14:paraId="54B4EEB2" w14:textId="7AEFAA16" w:rsidR="00373DF9" w:rsidRDefault="00373DF9" w:rsidP="00373DF9"/>
    <w:p w14:paraId="29637590" w14:textId="3A0A5E3C" w:rsidR="00373DF9" w:rsidRDefault="00373DF9" w:rsidP="00373DF9">
      <w:r w:rsidRPr="00C9739B">
        <w:rPr>
          <w:b/>
          <w:bCs/>
          <w:u w:val="single"/>
        </w:rPr>
        <w:t>Pin:</w:t>
      </w:r>
      <w:r>
        <w:t xml:space="preserve"> </w:t>
      </w:r>
      <w:r w:rsidR="00C84FEF">
        <w:t>ADC 4</w:t>
      </w:r>
    </w:p>
    <w:p w14:paraId="575D17B6" w14:textId="77777777" w:rsidR="00373DF9" w:rsidRDefault="00373DF9" w:rsidP="00373DF9"/>
    <w:p w14:paraId="097B4A1A" w14:textId="217D8E79" w:rsidR="00373DF9" w:rsidRDefault="00373DF9" w:rsidP="00373DF9">
      <w:pPr>
        <w:pStyle w:val="Heading1"/>
      </w:pPr>
      <w:bookmarkStart w:id="6" w:name="_Toc103587521"/>
      <w:r>
        <w:t>Soil Moisture Sensor:</w:t>
      </w:r>
      <w:bookmarkEnd w:id="6"/>
    </w:p>
    <w:p w14:paraId="68CF87E7" w14:textId="67A1E3FC" w:rsidR="00373DF9" w:rsidRDefault="00373DF9" w:rsidP="00373DF9"/>
    <w:p w14:paraId="09E40F0E" w14:textId="669B7B3D" w:rsidR="00373DF9" w:rsidRDefault="00373DF9" w:rsidP="00373DF9">
      <w:r w:rsidRPr="00C9739B">
        <w:rPr>
          <w:b/>
          <w:bCs/>
          <w:u w:val="single"/>
        </w:rPr>
        <w:t>Pin:</w:t>
      </w:r>
      <w:r w:rsidR="00C84FEF" w:rsidRPr="00C84FEF">
        <w:rPr>
          <w:b/>
          <w:bCs/>
        </w:rPr>
        <w:t xml:space="preserve"> </w:t>
      </w:r>
      <w:r w:rsidR="00C84FEF" w:rsidRPr="00C84FEF">
        <w:t xml:space="preserve">ADC </w:t>
      </w:r>
      <w:r w:rsidR="00C84FEF">
        <w:t>2</w:t>
      </w:r>
    </w:p>
    <w:p w14:paraId="75D3C81F" w14:textId="77777777" w:rsidR="00420FA5" w:rsidRDefault="00420FA5" w:rsidP="00373DF9"/>
    <w:p w14:paraId="4657087A" w14:textId="75662F0F" w:rsidR="00373DF9" w:rsidRDefault="00373DF9" w:rsidP="00373DF9">
      <w:pPr>
        <w:pStyle w:val="Heading1"/>
      </w:pPr>
      <w:bookmarkStart w:id="7" w:name="_Toc103587522"/>
      <w:r>
        <w:t>Chainable RGB LED:</w:t>
      </w:r>
      <w:bookmarkEnd w:id="7"/>
    </w:p>
    <w:p w14:paraId="6C285413" w14:textId="622E4008" w:rsidR="00373DF9" w:rsidRDefault="00373DF9" w:rsidP="00373DF9"/>
    <w:p w14:paraId="0267F85F" w14:textId="429931A1" w:rsidR="00373DF9" w:rsidRDefault="00373DF9" w:rsidP="00373DF9">
      <w:r w:rsidRPr="00C9739B">
        <w:rPr>
          <w:b/>
          <w:bCs/>
          <w:u w:val="single"/>
        </w:rPr>
        <w:t>Pin:</w:t>
      </w:r>
      <w:r>
        <w:t xml:space="preserve"> </w:t>
      </w:r>
      <w:r w:rsidR="00C84FEF">
        <w:t>UART</w:t>
      </w:r>
    </w:p>
    <w:p w14:paraId="79DDFD1B" w14:textId="5443FF0D" w:rsidR="00373DF9" w:rsidRDefault="00373DF9" w:rsidP="00373DF9"/>
    <w:p w14:paraId="4F9C7482" w14:textId="032B1100" w:rsidR="00373DF9" w:rsidRDefault="00373DF9" w:rsidP="00373DF9">
      <w:pPr>
        <w:pStyle w:val="Heading1"/>
      </w:pPr>
      <w:bookmarkStart w:id="8" w:name="_Toc103587523"/>
      <w:r>
        <w:t>Cooling FAN:</w:t>
      </w:r>
      <w:bookmarkEnd w:id="8"/>
    </w:p>
    <w:p w14:paraId="2637D863" w14:textId="69B00058" w:rsidR="00373DF9" w:rsidRDefault="00373DF9" w:rsidP="00373DF9"/>
    <w:p w14:paraId="3DA581AD" w14:textId="38639224" w:rsidR="00373DF9" w:rsidRDefault="00373DF9" w:rsidP="00373DF9">
      <w:r w:rsidRPr="00C9739B">
        <w:rPr>
          <w:b/>
          <w:bCs/>
          <w:u w:val="single"/>
        </w:rPr>
        <w:t>Pin:</w:t>
      </w:r>
      <w:r>
        <w:t xml:space="preserve"> </w:t>
      </w:r>
      <w:r w:rsidR="00C84FEF">
        <w:t>D18</w:t>
      </w:r>
    </w:p>
    <w:p w14:paraId="200A13C7" w14:textId="77777777" w:rsidR="00373DF9" w:rsidRDefault="00373DF9" w:rsidP="00373DF9"/>
    <w:p w14:paraId="6FBF4979" w14:textId="54543F4B" w:rsidR="00373DF9" w:rsidRDefault="00373DF9" w:rsidP="00373DF9">
      <w:pPr>
        <w:pStyle w:val="Heading1"/>
      </w:pPr>
      <w:bookmarkStart w:id="9" w:name="_Toc103587524"/>
      <w:r>
        <w:t>AHT20 Temp &amp; Humidity Sensor:</w:t>
      </w:r>
      <w:bookmarkEnd w:id="9"/>
    </w:p>
    <w:p w14:paraId="3F0CFCB6" w14:textId="116C8F29" w:rsidR="00373DF9" w:rsidRDefault="00373DF9" w:rsidP="00373DF9"/>
    <w:p w14:paraId="41ECAC05" w14:textId="0432B329" w:rsidR="00373DF9" w:rsidRDefault="00373DF9" w:rsidP="00373DF9">
      <w:r w:rsidRPr="00C9739B">
        <w:rPr>
          <w:b/>
          <w:bCs/>
          <w:u w:val="single"/>
        </w:rPr>
        <w:t>Pin:</w:t>
      </w:r>
      <w:r>
        <w:t xml:space="preserve"> </w:t>
      </w:r>
      <w:r w:rsidR="00C84FEF">
        <w:t>I2C bus 4</w:t>
      </w:r>
    </w:p>
    <w:p w14:paraId="280FDD46" w14:textId="03A894CF" w:rsidR="00FA7EA1" w:rsidRDefault="00FA7EA1" w:rsidP="00373DF9"/>
    <w:p w14:paraId="75617C86" w14:textId="29D41100" w:rsidR="00FA7EA1" w:rsidRDefault="00FA7EA1" w:rsidP="00FA7EA1">
      <w:pPr>
        <w:pStyle w:val="Heading1"/>
      </w:pPr>
      <w:bookmarkStart w:id="10" w:name="_Toc103587525"/>
      <w:r>
        <w:t>Cloud to Device</w:t>
      </w:r>
      <w:bookmarkEnd w:id="10"/>
    </w:p>
    <w:p w14:paraId="479CFB13" w14:textId="6C58EC14" w:rsidR="00FA7EA1" w:rsidRDefault="00FA7EA1" w:rsidP="00FA7EA1"/>
    <w:p w14:paraId="2A65B5DA" w14:textId="48E2D136" w:rsidR="00FA7EA1" w:rsidRDefault="00FA7EA1" w:rsidP="00FA7EA1">
      <w:pPr>
        <w:pStyle w:val="Heading2"/>
      </w:pPr>
      <w:bookmarkStart w:id="11" w:name="_Toc103587526"/>
      <w:r w:rsidRPr="00FA7EA1">
        <w:t>The choice of communication method for controlling actuators.</w:t>
      </w:r>
      <w:bookmarkEnd w:id="11"/>
    </w:p>
    <w:p w14:paraId="4080E1E7" w14:textId="2B673A3A" w:rsidR="00FA7EA1" w:rsidRDefault="00FA7EA1" w:rsidP="00FA7EA1"/>
    <w:p w14:paraId="32319EB5" w14:textId="70C0FD60" w:rsidR="00FA7EA1" w:rsidRDefault="00FA7EA1" w:rsidP="00FA7EA1">
      <w:r>
        <w:t xml:space="preserve">To control our actuators we have chosen to use a set of Direct Methods. </w:t>
      </w:r>
    </w:p>
    <w:p w14:paraId="36C53107" w14:textId="45F6BBC6" w:rsidR="00FA7EA1" w:rsidRDefault="00FA7EA1" w:rsidP="00FA7EA1"/>
    <w:p w14:paraId="258E79CA" w14:textId="12F590DA" w:rsidR="00FA7EA1" w:rsidRDefault="00FA7EA1" w:rsidP="00FA7EA1">
      <w:pPr>
        <w:pStyle w:val="Heading2"/>
      </w:pPr>
      <w:bookmarkStart w:id="12" w:name="_Toc103587527"/>
      <w:r w:rsidRPr="00FA7EA1">
        <w:t>A brief explanation for why this method was chosen over other options.</w:t>
      </w:r>
      <w:bookmarkEnd w:id="12"/>
    </w:p>
    <w:p w14:paraId="71C2B4AA" w14:textId="5599C3CF" w:rsidR="00FA7EA1" w:rsidRDefault="00FA7EA1" w:rsidP="00FA7EA1"/>
    <w:p w14:paraId="06F9C554" w14:textId="65CA1BCB" w:rsidR="00FA7EA1" w:rsidRDefault="00FA7EA1" w:rsidP="00FA7EA1">
      <w:r>
        <w:lastRenderedPageBreak/>
        <w:t xml:space="preserve">Direct methods were chosen as our group believed that it was the simplest solution.  The method could be sent from the azure portal and the request-response nature of a direct method made it easy to test.  With direct methods all that was required was implementing a handler for requests that would call upon one of the methods for the </w:t>
      </w:r>
      <w:r w:rsidR="00516076">
        <w:t>actuators, passing in an argument for that actuator’s state.  We also had to create a format for our request, which basically included the desired state of the actuator.</w:t>
      </w:r>
    </w:p>
    <w:p w14:paraId="159926F2" w14:textId="2F77D07B" w:rsidR="00516076" w:rsidRDefault="00516076" w:rsidP="00FA7EA1"/>
    <w:p w14:paraId="2285CBDD" w14:textId="794B6A1C" w:rsidR="00516076" w:rsidRDefault="00516076" w:rsidP="00516076">
      <w:pPr>
        <w:pStyle w:val="Heading2"/>
      </w:pPr>
      <w:bookmarkStart w:id="13" w:name="_Toc103587528"/>
      <w:r w:rsidRPr="00516076">
        <w:t>The keys, values or any necessary message formatting used to control each actuator.</w:t>
      </w:r>
      <w:bookmarkEnd w:id="13"/>
    </w:p>
    <w:p w14:paraId="5D329A99" w14:textId="7961C51B" w:rsidR="00D46C71" w:rsidRDefault="00D46C71" w:rsidP="00D46C71"/>
    <w:p w14:paraId="36D3A1BB" w14:textId="5450A215" w:rsidR="00D46C71" w:rsidRDefault="00D46C71" w:rsidP="00D46C71">
      <w:r>
        <w:t>To communicate with the actuators, a payload needs to be passed.  This payload must contain the desired state of the actuator example (on/off).</w:t>
      </w:r>
    </w:p>
    <w:p w14:paraId="3466D5CC" w14:textId="6824C89A" w:rsidR="00D46C71" w:rsidRDefault="00D46C71" w:rsidP="00D46C71"/>
    <w:p w14:paraId="66309F73" w14:textId="7C155974" w:rsidR="00D46C71" w:rsidRPr="00D46C71" w:rsidRDefault="00D46C71" w:rsidP="00D46C71">
      <w:pPr>
        <w:pStyle w:val="Heading2"/>
      </w:pPr>
      <w:bookmarkStart w:id="14" w:name="_Toc103587529"/>
      <w:r>
        <w:t>Examples:</w:t>
      </w:r>
      <w:bookmarkEnd w:id="14"/>
    </w:p>
    <w:p w14:paraId="0CBCCC0C" w14:textId="3AB9ED0A" w:rsidR="00373DF9" w:rsidRDefault="00373DF9" w:rsidP="00373DF9"/>
    <w:p w14:paraId="09C76C7B" w14:textId="429967FA" w:rsidR="00516076" w:rsidRDefault="00516076" w:rsidP="00373DF9"/>
    <w:tbl>
      <w:tblPr>
        <w:tblStyle w:val="TableGrid"/>
        <w:tblW w:w="0" w:type="auto"/>
        <w:tblLook w:val="04A0" w:firstRow="1" w:lastRow="0" w:firstColumn="1" w:lastColumn="0" w:noHBand="0" w:noVBand="1"/>
      </w:tblPr>
      <w:tblGrid>
        <w:gridCol w:w="1870"/>
        <w:gridCol w:w="1870"/>
        <w:gridCol w:w="1870"/>
        <w:gridCol w:w="1870"/>
        <w:gridCol w:w="1870"/>
      </w:tblGrid>
      <w:tr w:rsidR="00516076" w14:paraId="35A5F47D" w14:textId="77777777" w:rsidTr="00516076">
        <w:tc>
          <w:tcPr>
            <w:tcW w:w="1870" w:type="dxa"/>
          </w:tcPr>
          <w:p w14:paraId="689DAD44" w14:textId="1AE4BA21" w:rsidR="00516076" w:rsidRPr="00516076" w:rsidRDefault="00516076" w:rsidP="00373DF9">
            <w:pPr>
              <w:rPr>
                <w:b/>
              </w:rPr>
            </w:pPr>
            <w:r w:rsidRPr="00516076">
              <w:rPr>
                <w:b/>
              </w:rPr>
              <w:t>Command</w:t>
            </w:r>
          </w:p>
        </w:tc>
        <w:tc>
          <w:tcPr>
            <w:tcW w:w="1870" w:type="dxa"/>
          </w:tcPr>
          <w:p w14:paraId="040CFA40" w14:textId="51C52B6C" w:rsidR="00516076" w:rsidRPr="00516076" w:rsidRDefault="00516076" w:rsidP="00373DF9">
            <w:pPr>
              <w:rPr>
                <w:b/>
              </w:rPr>
            </w:pPr>
            <w:r w:rsidRPr="00516076">
              <w:rPr>
                <w:b/>
              </w:rPr>
              <w:t>Description</w:t>
            </w:r>
          </w:p>
        </w:tc>
        <w:tc>
          <w:tcPr>
            <w:tcW w:w="1870" w:type="dxa"/>
          </w:tcPr>
          <w:p w14:paraId="00E915FD" w14:textId="06E826C9" w:rsidR="00516076" w:rsidRPr="00516076" w:rsidRDefault="00516076" w:rsidP="00373DF9">
            <w:pPr>
              <w:rPr>
                <w:b/>
              </w:rPr>
            </w:pPr>
            <w:r w:rsidRPr="00516076">
              <w:rPr>
                <w:b/>
              </w:rPr>
              <w:t>Payload</w:t>
            </w:r>
          </w:p>
        </w:tc>
        <w:tc>
          <w:tcPr>
            <w:tcW w:w="1870" w:type="dxa"/>
          </w:tcPr>
          <w:p w14:paraId="08FD28E3" w14:textId="32126EC0" w:rsidR="00516076" w:rsidRPr="00516076" w:rsidRDefault="00516076" w:rsidP="00373DF9">
            <w:pPr>
              <w:rPr>
                <w:b/>
              </w:rPr>
            </w:pPr>
            <w:r w:rsidRPr="00516076">
              <w:rPr>
                <w:b/>
              </w:rPr>
              <w:t>Expected Arguments</w:t>
            </w:r>
          </w:p>
        </w:tc>
        <w:tc>
          <w:tcPr>
            <w:tcW w:w="1870" w:type="dxa"/>
          </w:tcPr>
          <w:p w14:paraId="731632C0" w14:textId="3132E7AA" w:rsidR="00516076" w:rsidRPr="00516076" w:rsidRDefault="00516076" w:rsidP="00373DF9">
            <w:pPr>
              <w:rPr>
                <w:b/>
              </w:rPr>
            </w:pPr>
            <w:r w:rsidRPr="00516076">
              <w:rPr>
                <w:b/>
              </w:rPr>
              <w:t>Example</w:t>
            </w:r>
          </w:p>
        </w:tc>
      </w:tr>
      <w:tr w:rsidR="00516076" w14:paraId="03A8AFC3" w14:textId="77777777" w:rsidTr="00516076">
        <w:tc>
          <w:tcPr>
            <w:tcW w:w="1870" w:type="dxa"/>
          </w:tcPr>
          <w:p w14:paraId="1905220A" w14:textId="37CC3F0A" w:rsidR="00516076" w:rsidRPr="00516076" w:rsidRDefault="00516076" w:rsidP="00373DF9">
            <w:r w:rsidRPr="00516076">
              <w:t>fan</w:t>
            </w:r>
          </w:p>
        </w:tc>
        <w:tc>
          <w:tcPr>
            <w:tcW w:w="1870" w:type="dxa"/>
          </w:tcPr>
          <w:p w14:paraId="74F7A888" w14:textId="2BA5E896" w:rsidR="00516076" w:rsidRPr="00516076" w:rsidRDefault="00516076" w:rsidP="00373DF9">
            <w:r w:rsidRPr="00516076">
              <w:t>Control the state of the fan</w:t>
            </w:r>
          </w:p>
        </w:tc>
        <w:tc>
          <w:tcPr>
            <w:tcW w:w="1870" w:type="dxa"/>
          </w:tcPr>
          <w:p w14:paraId="5C094D82" w14:textId="69275042" w:rsidR="00516076" w:rsidRPr="00516076" w:rsidRDefault="00516076" w:rsidP="00373DF9">
            <w:r w:rsidRPr="00516076">
              <w:t>{</w:t>
            </w:r>
            <w:r>
              <w:t xml:space="preserve">‘state’ :  </w:t>
            </w:r>
            <w:proofErr w:type="spellStart"/>
            <w:r>
              <w:t>arg</w:t>
            </w:r>
            <w:proofErr w:type="spellEnd"/>
            <w:r w:rsidRPr="00516076">
              <w:t>}</w:t>
            </w:r>
          </w:p>
        </w:tc>
        <w:tc>
          <w:tcPr>
            <w:tcW w:w="1870" w:type="dxa"/>
          </w:tcPr>
          <w:p w14:paraId="6BEF67D7" w14:textId="3AC0B3DA" w:rsidR="00516076" w:rsidRPr="00516076" w:rsidRDefault="00516076" w:rsidP="00373DF9">
            <w:pPr>
              <w:rPr>
                <w:b/>
              </w:rPr>
            </w:pPr>
            <w:r>
              <w:rPr>
                <w:b/>
              </w:rPr>
              <w:t>‘</w:t>
            </w:r>
            <w:r w:rsidRPr="00516076">
              <w:t>on’ / ‘off’</w:t>
            </w:r>
          </w:p>
        </w:tc>
        <w:tc>
          <w:tcPr>
            <w:tcW w:w="1870" w:type="dxa"/>
          </w:tcPr>
          <w:p w14:paraId="5A6F875C" w14:textId="4A196ACF" w:rsidR="00516076" w:rsidRPr="00516076" w:rsidRDefault="00516076" w:rsidP="00373DF9">
            <w:pPr>
              <w:rPr>
                <w:b/>
              </w:rPr>
            </w:pPr>
            <w:r w:rsidRPr="00516076">
              <w:t>{</w:t>
            </w:r>
            <w:r>
              <w:t>‘state’ : ‘on’</w:t>
            </w:r>
            <w:r w:rsidRPr="00516076">
              <w:t>}</w:t>
            </w:r>
          </w:p>
        </w:tc>
      </w:tr>
      <w:tr w:rsidR="00516076" w14:paraId="7ACE798C" w14:textId="77777777" w:rsidTr="00516076">
        <w:tc>
          <w:tcPr>
            <w:tcW w:w="1870" w:type="dxa"/>
          </w:tcPr>
          <w:p w14:paraId="4B4A5ED1" w14:textId="01FAD54B" w:rsidR="00516076" w:rsidRPr="00516076" w:rsidRDefault="00516076" w:rsidP="00373DF9">
            <w:r>
              <w:t>lock</w:t>
            </w:r>
          </w:p>
        </w:tc>
        <w:tc>
          <w:tcPr>
            <w:tcW w:w="1870" w:type="dxa"/>
          </w:tcPr>
          <w:p w14:paraId="7F244A6B" w14:textId="28755493" w:rsidR="00516076" w:rsidRPr="00516076" w:rsidRDefault="00516076" w:rsidP="00373DF9">
            <w:r w:rsidRPr="00516076">
              <w:t xml:space="preserve">Control </w:t>
            </w:r>
            <w:r>
              <w:t xml:space="preserve">the state of the lock </w:t>
            </w:r>
          </w:p>
        </w:tc>
        <w:tc>
          <w:tcPr>
            <w:tcW w:w="1870" w:type="dxa"/>
          </w:tcPr>
          <w:p w14:paraId="2E47EA8D" w14:textId="69664935" w:rsidR="00516076" w:rsidRPr="00516076" w:rsidRDefault="00516076" w:rsidP="00373DF9">
            <w:r w:rsidRPr="00516076">
              <w:t>{</w:t>
            </w:r>
            <w:r>
              <w:t xml:space="preserve">‘state’ : </w:t>
            </w:r>
            <w:proofErr w:type="spellStart"/>
            <w:r>
              <w:t>arg</w:t>
            </w:r>
            <w:proofErr w:type="spellEnd"/>
            <w:r w:rsidRPr="00516076">
              <w:t>}</w:t>
            </w:r>
          </w:p>
        </w:tc>
        <w:tc>
          <w:tcPr>
            <w:tcW w:w="1870" w:type="dxa"/>
          </w:tcPr>
          <w:p w14:paraId="17FDEA7B" w14:textId="3FD1F66B" w:rsidR="00516076" w:rsidRDefault="00516076" w:rsidP="00373DF9">
            <w:pPr>
              <w:rPr>
                <w:b/>
              </w:rPr>
            </w:pPr>
            <w:r>
              <w:rPr>
                <w:b/>
              </w:rPr>
              <w:t>‘</w:t>
            </w:r>
            <w:r>
              <w:t>ope</w:t>
            </w:r>
            <w:r w:rsidRPr="00516076">
              <w:t xml:space="preserve">n’ / </w:t>
            </w:r>
            <w:r>
              <w:t>‘closed</w:t>
            </w:r>
            <w:r w:rsidRPr="00516076">
              <w:t>’</w:t>
            </w:r>
          </w:p>
        </w:tc>
        <w:tc>
          <w:tcPr>
            <w:tcW w:w="1870" w:type="dxa"/>
          </w:tcPr>
          <w:p w14:paraId="03194090" w14:textId="66B31518" w:rsidR="00516076" w:rsidRPr="00516076" w:rsidRDefault="00516076" w:rsidP="00373DF9">
            <w:r w:rsidRPr="00516076">
              <w:t>{</w:t>
            </w:r>
            <w:r>
              <w:t>‘state’ : ‘closed’</w:t>
            </w:r>
            <w:r w:rsidRPr="00516076">
              <w:t>}</w:t>
            </w:r>
          </w:p>
        </w:tc>
      </w:tr>
      <w:tr w:rsidR="008A56D9" w14:paraId="197DC961" w14:textId="77777777" w:rsidTr="00516076">
        <w:tc>
          <w:tcPr>
            <w:tcW w:w="1870" w:type="dxa"/>
          </w:tcPr>
          <w:p w14:paraId="17AFE30A" w14:textId="2DD2FD20" w:rsidR="008A56D9" w:rsidRDefault="008A56D9" w:rsidP="00373DF9">
            <w:r>
              <w:t>buzzer</w:t>
            </w:r>
          </w:p>
        </w:tc>
        <w:tc>
          <w:tcPr>
            <w:tcW w:w="1870" w:type="dxa"/>
          </w:tcPr>
          <w:p w14:paraId="51A5B1FA" w14:textId="3302C6ED" w:rsidR="008A56D9" w:rsidRPr="00516076" w:rsidRDefault="008A56D9" w:rsidP="00373DF9">
            <w:r w:rsidRPr="00516076">
              <w:t xml:space="preserve">Control </w:t>
            </w:r>
            <w:r>
              <w:t>the state of the buzzer</w:t>
            </w:r>
          </w:p>
        </w:tc>
        <w:tc>
          <w:tcPr>
            <w:tcW w:w="1870" w:type="dxa"/>
          </w:tcPr>
          <w:p w14:paraId="5CA99843" w14:textId="60F9A359" w:rsidR="008A56D9" w:rsidRPr="00516076" w:rsidRDefault="008A56D9" w:rsidP="00373DF9">
            <w:r w:rsidRPr="00516076">
              <w:t>{</w:t>
            </w:r>
            <w:r>
              <w:t xml:space="preserve">‘state’ :  </w:t>
            </w:r>
            <w:proofErr w:type="spellStart"/>
            <w:r>
              <w:t>arg</w:t>
            </w:r>
            <w:proofErr w:type="spellEnd"/>
            <w:r w:rsidRPr="00516076">
              <w:t>}</w:t>
            </w:r>
          </w:p>
        </w:tc>
        <w:tc>
          <w:tcPr>
            <w:tcW w:w="1870" w:type="dxa"/>
          </w:tcPr>
          <w:p w14:paraId="71433760" w14:textId="2DEAA89E" w:rsidR="008A56D9" w:rsidRDefault="008A56D9" w:rsidP="00373DF9">
            <w:pPr>
              <w:rPr>
                <w:b/>
              </w:rPr>
            </w:pPr>
            <w:r>
              <w:rPr>
                <w:b/>
              </w:rPr>
              <w:t>‘</w:t>
            </w:r>
            <w:r w:rsidRPr="00516076">
              <w:t>on’ / ‘off’</w:t>
            </w:r>
          </w:p>
        </w:tc>
        <w:tc>
          <w:tcPr>
            <w:tcW w:w="1870" w:type="dxa"/>
          </w:tcPr>
          <w:p w14:paraId="3AB05370" w14:textId="53F976A8" w:rsidR="008A56D9" w:rsidRPr="00516076" w:rsidRDefault="008A56D9" w:rsidP="00373DF9">
            <w:r w:rsidRPr="00516076">
              <w:t>{</w:t>
            </w:r>
            <w:r>
              <w:t>‘state’ : ‘on’</w:t>
            </w:r>
            <w:r w:rsidRPr="00516076">
              <w:t>}</w:t>
            </w:r>
          </w:p>
        </w:tc>
      </w:tr>
      <w:tr w:rsidR="008A56D9" w14:paraId="75589DD4" w14:textId="77777777" w:rsidTr="00516076">
        <w:tc>
          <w:tcPr>
            <w:tcW w:w="1870" w:type="dxa"/>
          </w:tcPr>
          <w:p w14:paraId="007A7FC2" w14:textId="4E8E6D7B" w:rsidR="008A56D9" w:rsidRDefault="008A56D9" w:rsidP="008A56D9">
            <w:r>
              <w:t>light</w:t>
            </w:r>
          </w:p>
        </w:tc>
        <w:tc>
          <w:tcPr>
            <w:tcW w:w="1870" w:type="dxa"/>
          </w:tcPr>
          <w:p w14:paraId="7683DF95" w14:textId="0EF10FB1" w:rsidR="008A56D9" w:rsidRPr="00516076" w:rsidRDefault="008A56D9" w:rsidP="008A56D9">
            <w:r w:rsidRPr="00516076">
              <w:t xml:space="preserve">Control </w:t>
            </w:r>
            <w:r>
              <w:t xml:space="preserve">the state of the light </w:t>
            </w:r>
          </w:p>
        </w:tc>
        <w:tc>
          <w:tcPr>
            <w:tcW w:w="1870" w:type="dxa"/>
          </w:tcPr>
          <w:p w14:paraId="3C255A7B" w14:textId="2D5255D3" w:rsidR="008A56D9" w:rsidRPr="00516076" w:rsidRDefault="008A56D9" w:rsidP="008A56D9">
            <w:r w:rsidRPr="00516076">
              <w:t>{</w:t>
            </w:r>
            <w:r>
              <w:t xml:space="preserve">‘state’ :  </w:t>
            </w:r>
            <w:proofErr w:type="spellStart"/>
            <w:r>
              <w:t>arg</w:t>
            </w:r>
            <w:proofErr w:type="spellEnd"/>
            <w:r w:rsidRPr="00516076">
              <w:t>}</w:t>
            </w:r>
          </w:p>
        </w:tc>
        <w:tc>
          <w:tcPr>
            <w:tcW w:w="1870" w:type="dxa"/>
          </w:tcPr>
          <w:p w14:paraId="000CEFBD" w14:textId="05FA40CE" w:rsidR="008A56D9" w:rsidRDefault="008A56D9" w:rsidP="008A56D9">
            <w:pPr>
              <w:rPr>
                <w:b/>
              </w:rPr>
            </w:pPr>
            <w:r>
              <w:rPr>
                <w:b/>
              </w:rPr>
              <w:t>‘</w:t>
            </w:r>
            <w:r w:rsidRPr="00516076">
              <w:t>on’ / ‘off’</w:t>
            </w:r>
          </w:p>
        </w:tc>
        <w:tc>
          <w:tcPr>
            <w:tcW w:w="1870" w:type="dxa"/>
          </w:tcPr>
          <w:p w14:paraId="0B55CAFA" w14:textId="131B0A49" w:rsidR="008A56D9" w:rsidRPr="00516076" w:rsidRDefault="008A56D9" w:rsidP="008A56D9">
            <w:r w:rsidRPr="00516076">
              <w:t>{</w:t>
            </w:r>
            <w:r>
              <w:t>‘state’ : ‘on’</w:t>
            </w:r>
            <w:r w:rsidRPr="00516076">
              <w:t>}</w:t>
            </w:r>
          </w:p>
        </w:tc>
      </w:tr>
    </w:tbl>
    <w:p w14:paraId="1236ABA1" w14:textId="705BADCF" w:rsidR="00516076" w:rsidRDefault="00516076" w:rsidP="00373DF9"/>
    <w:p w14:paraId="0827C0E2" w14:textId="09CE760F" w:rsidR="00632223" w:rsidRDefault="00632223" w:rsidP="00632223">
      <w:pPr>
        <w:pStyle w:val="Heading1"/>
      </w:pPr>
      <w:r w:rsidRPr="00632223">
        <w:t>App Snapshots</w:t>
      </w:r>
      <w:r>
        <w:t xml:space="preserve"> (Waiting for full feature list)</w:t>
      </w:r>
    </w:p>
    <w:p w14:paraId="5093D0B3" w14:textId="51BA4628" w:rsidR="00632223" w:rsidRDefault="00632223" w:rsidP="00632223"/>
    <w:p w14:paraId="21DB98B4" w14:textId="78DE5724" w:rsidR="00632223" w:rsidRDefault="00632223" w:rsidP="00632223">
      <w:pPr>
        <w:pStyle w:val="Heading1"/>
      </w:pPr>
      <w:r w:rsidRPr="00632223">
        <w:t>Future Work</w:t>
      </w:r>
      <w:r>
        <w:t xml:space="preserve"> (TBA)</w:t>
      </w:r>
    </w:p>
    <w:p w14:paraId="04C1FAE4" w14:textId="20C2A537" w:rsidR="00632223" w:rsidRDefault="00632223" w:rsidP="00632223"/>
    <w:p w14:paraId="23E33F1E" w14:textId="4D806420" w:rsidR="00632223" w:rsidRDefault="00632223" w:rsidP="00632223">
      <w:pPr>
        <w:pStyle w:val="Heading1"/>
      </w:pPr>
      <w:r>
        <w:t>Contributions:</w:t>
      </w:r>
    </w:p>
    <w:p w14:paraId="518E0E38" w14:textId="51C45814" w:rsidR="00632223" w:rsidRDefault="00632223" w:rsidP="00632223"/>
    <w:tbl>
      <w:tblPr>
        <w:tblStyle w:val="TableGrid"/>
        <w:tblW w:w="0" w:type="auto"/>
        <w:tblLook w:val="04A0" w:firstRow="1" w:lastRow="0" w:firstColumn="1" w:lastColumn="0" w:noHBand="0" w:noVBand="1"/>
      </w:tblPr>
      <w:tblGrid>
        <w:gridCol w:w="4675"/>
        <w:gridCol w:w="4675"/>
      </w:tblGrid>
      <w:tr w:rsidR="00632223" w14:paraId="49E913E9" w14:textId="77777777" w:rsidTr="00632223">
        <w:tc>
          <w:tcPr>
            <w:tcW w:w="4675" w:type="dxa"/>
          </w:tcPr>
          <w:p w14:paraId="78D26C75" w14:textId="77F0CB71" w:rsidR="00632223" w:rsidRPr="00632223" w:rsidRDefault="00632223" w:rsidP="00632223">
            <w:pPr>
              <w:rPr>
                <w:b/>
                <w:bCs/>
              </w:rPr>
            </w:pPr>
            <w:r w:rsidRPr="00632223">
              <w:rPr>
                <w:b/>
                <w:bCs/>
              </w:rPr>
              <w:t>Team Member</w:t>
            </w:r>
          </w:p>
        </w:tc>
        <w:tc>
          <w:tcPr>
            <w:tcW w:w="4675" w:type="dxa"/>
          </w:tcPr>
          <w:p w14:paraId="3B97CEE6" w14:textId="6BB9AC27" w:rsidR="00632223" w:rsidRPr="00632223" w:rsidRDefault="00632223" w:rsidP="00632223">
            <w:pPr>
              <w:rPr>
                <w:b/>
                <w:bCs/>
              </w:rPr>
            </w:pPr>
            <w:r w:rsidRPr="00632223">
              <w:rPr>
                <w:b/>
                <w:bCs/>
              </w:rPr>
              <w:t>Contributions</w:t>
            </w:r>
          </w:p>
        </w:tc>
      </w:tr>
      <w:tr w:rsidR="00632223" w14:paraId="7896A00E" w14:textId="77777777" w:rsidTr="00632223">
        <w:tc>
          <w:tcPr>
            <w:tcW w:w="4675" w:type="dxa"/>
          </w:tcPr>
          <w:p w14:paraId="15A2661E" w14:textId="0497DB0D" w:rsidR="00632223" w:rsidRPr="00632223" w:rsidRDefault="00632223" w:rsidP="00632223">
            <w:r w:rsidRPr="00632223">
              <w:t>Magnus Bigras</w:t>
            </w:r>
          </w:p>
        </w:tc>
        <w:tc>
          <w:tcPr>
            <w:tcW w:w="4675" w:type="dxa"/>
          </w:tcPr>
          <w:p w14:paraId="65B96BA9" w14:textId="77777777" w:rsidR="00632223" w:rsidRDefault="007B1F5D" w:rsidP="00632223">
            <w:r w:rsidRPr="007B1F5D">
              <w:rPr>
                <w:b/>
                <w:bCs/>
                <w:u w:val="single"/>
              </w:rPr>
              <w:t>Milestone 2:</w:t>
            </w:r>
            <w:r>
              <w:t xml:space="preserve"> </w:t>
            </w:r>
            <w:r w:rsidR="00632223" w:rsidRPr="00632223">
              <w:t>Created</w:t>
            </w:r>
            <w:r w:rsidR="00632223">
              <w:t xml:space="preserve"> original </w:t>
            </w:r>
            <w:proofErr w:type="spellStart"/>
            <w:r>
              <w:t>Viewmodels</w:t>
            </w:r>
            <w:proofErr w:type="spellEnd"/>
            <w:r>
              <w:t>, models, repos, security dashboard, login page and basic navigation.</w:t>
            </w:r>
          </w:p>
          <w:p w14:paraId="3DDC6170" w14:textId="77777777" w:rsidR="007B1F5D" w:rsidRDefault="007B1F5D" w:rsidP="00632223"/>
          <w:p w14:paraId="03AD103E" w14:textId="77777777" w:rsidR="007B1F5D" w:rsidRDefault="007B1F5D" w:rsidP="00632223">
            <w:r w:rsidRPr="007B1F5D">
              <w:rPr>
                <w:b/>
                <w:bCs/>
                <w:u w:val="single"/>
              </w:rPr>
              <w:lastRenderedPageBreak/>
              <w:t xml:space="preserve">Milestone </w:t>
            </w:r>
            <w:r>
              <w:rPr>
                <w:b/>
                <w:bCs/>
                <w:u w:val="single"/>
              </w:rPr>
              <w:t xml:space="preserve">3: </w:t>
            </w:r>
            <w:r>
              <w:t xml:space="preserve">Created the entry model / entry records classes, using what our team decided to use in our payload.  Designed the logic for allowing this one model to accommodate all three of our subsystems. </w:t>
            </w:r>
          </w:p>
          <w:p w14:paraId="4C6453B3" w14:textId="77777777" w:rsidR="007B1F5D" w:rsidRDefault="007B1F5D" w:rsidP="00632223"/>
          <w:p w14:paraId="123439B5" w14:textId="5F6A6D07" w:rsidR="007B1F5D" w:rsidRPr="007B1F5D" w:rsidRDefault="007B1F5D" w:rsidP="00632223">
            <w:r w:rsidRPr="007B1F5D">
              <w:rPr>
                <w:b/>
                <w:bCs/>
                <w:u w:val="single"/>
              </w:rPr>
              <w:t>Milestone</w:t>
            </w:r>
            <w:r>
              <w:rPr>
                <w:b/>
                <w:bCs/>
                <w:u w:val="single"/>
              </w:rPr>
              <w:t xml:space="preserve"> 4: </w:t>
            </w:r>
            <w:r>
              <w:t>Wrote the project documentation, created the class UML diagrams and coded the logic for allowing users to change the telemetry interval through the app</w:t>
            </w:r>
            <w:r>
              <w:rPr>
                <w:b/>
                <w:bCs/>
                <w:u w:val="single"/>
              </w:rPr>
              <w:t xml:space="preserve"> </w:t>
            </w:r>
          </w:p>
        </w:tc>
      </w:tr>
      <w:tr w:rsidR="00695275" w14:paraId="44D97A8B" w14:textId="77777777" w:rsidTr="00632223">
        <w:tc>
          <w:tcPr>
            <w:tcW w:w="4675" w:type="dxa"/>
          </w:tcPr>
          <w:p w14:paraId="28AC681C" w14:textId="436ABB7B" w:rsidR="00695275" w:rsidRPr="00632223" w:rsidRDefault="005C782F" w:rsidP="00632223">
            <w:proofErr w:type="spellStart"/>
            <w:r>
              <w:lastRenderedPageBreak/>
              <w:t>Maxence</w:t>
            </w:r>
            <w:proofErr w:type="spellEnd"/>
            <w:r>
              <w:t xml:space="preserve"> Roy</w:t>
            </w:r>
          </w:p>
        </w:tc>
        <w:tc>
          <w:tcPr>
            <w:tcW w:w="4675" w:type="dxa"/>
          </w:tcPr>
          <w:p w14:paraId="7922BDD5" w14:textId="77777777" w:rsidR="00695275" w:rsidRPr="007B1F5D" w:rsidRDefault="00695275" w:rsidP="00632223">
            <w:pPr>
              <w:rPr>
                <w:b/>
                <w:bCs/>
                <w:u w:val="single"/>
              </w:rPr>
            </w:pPr>
          </w:p>
        </w:tc>
      </w:tr>
      <w:tr w:rsidR="005C782F" w14:paraId="3E0ADF97" w14:textId="77777777" w:rsidTr="00632223">
        <w:tc>
          <w:tcPr>
            <w:tcW w:w="4675" w:type="dxa"/>
          </w:tcPr>
          <w:p w14:paraId="794CB620" w14:textId="0E763CC7" w:rsidR="005C782F" w:rsidRPr="00632223" w:rsidRDefault="005C782F" w:rsidP="00632223">
            <w:r>
              <w:t>Nicholas Chudinov</w:t>
            </w:r>
          </w:p>
        </w:tc>
        <w:tc>
          <w:tcPr>
            <w:tcW w:w="4675" w:type="dxa"/>
          </w:tcPr>
          <w:p w14:paraId="0EF3E7A8" w14:textId="77777777" w:rsidR="005C782F" w:rsidRPr="007B1F5D" w:rsidRDefault="005C782F" w:rsidP="00632223">
            <w:pPr>
              <w:rPr>
                <w:b/>
                <w:bCs/>
                <w:u w:val="single"/>
              </w:rPr>
            </w:pPr>
          </w:p>
        </w:tc>
      </w:tr>
      <w:tr w:rsidR="005C782F" w14:paraId="0CA07738" w14:textId="77777777" w:rsidTr="00632223">
        <w:tc>
          <w:tcPr>
            <w:tcW w:w="4675" w:type="dxa"/>
          </w:tcPr>
          <w:p w14:paraId="65E95DDF" w14:textId="5E938B1A" w:rsidR="005C782F" w:rsidRPr="00632223" w:rsidRDefault="005C782F" w:rsidP="00632223">
            <w:r>
              <w:t>Liam Scalzulli</w:t>
            </w:r>
          </w:p>
        </w:tc>
        <w:tc>
          <w:tcPr>
            <w:tcW w:w="4675" w:type="dxa"/>
          </w:tcPr>
          <w:p w14:paraId="44C31F9C" w14:textId="77777777" w:rsidR="005C782F" w:rsidRPr="007B1F5D" w:rsidRDefault="005C782F" w:rsidP="00632223">
            <w:pPr>
              <w:rPr>
                <w:b/>
                <w:bCs/>
                <w:u w:val="single"/>
              </w:rPr>
            </w:pPr>
          </w:p>
        </w:tc>
      </w:tr>
    </w:tbl>
    <w:p w14:paraId="7473DA05" w14:textId="40B5B515" w:rsidR="00632223" w:rsidRPr="00632223" w:rsidRDefault="007B1F5D" w:rsidP="00632223">
      <w:r>
        <w:t xml:space="preserve"> </w:t>
      </w:r>
    </w:p>
    <w:sectPr w:rsidR="00632223" w:rsidRPr="006322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9B"/>
    <w:rsid w:val="0000444A"/>
    <w:rsid w:val="002A02F1"/>
    <w:rsid w:val="00373DF9"/>
    <w:rsid w:val="00420FA5"/>
    <w:rsid w:val="00516076"/>
    <w:rsid w:val="005C782F"/>
    <w:rsid w:val="00632223"/>
    <w:rsid w:val="00653566"/>
    <w:rsid w:val="00695275"/>
    <w:rsid w:val="007B1F5D"/>
    <w:rsid w:val="00823614"/>
    <w:rsid w:val="008A56D9"/>
    <w:rsid w:val="00B91D9A"/>
    <w:rsid w:val="00C84FEF"/>
    <w:rsid w:val="00C87B3E"/>
    <w:rsid w:val="00C9739B"/>
    <w:rsid w:val="00D43704"/>
    <w:rsid w:val="00D46C71"/>
    <w:rsid w:val="00E96F77"/>
    <w:rsid w:val="00FA7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8DE6"/>
  <w15:chartTrackingRefBased/>
  <w15:docId w15:val="{7DE2C4B6-FE56-4D52-B766-3DAA787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3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7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39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3DF9"/>
    <w:pPr>
      <w:outlineLvl w:val="9"/>
    </w:pPr>
    <w:rPr>
      <w:lang w:val="en-US"/>
    </w:rPr>
  </w:style>
  <w:style w:type="paragraph" w:styleId="TOC1">
    <w:name w:val="toc 1"/>
    <w:basedOn w:val="Normal"/>
    <w:next w:val="Normal"/>
    <w:autoRedefine/>
    <w:uiPriority w:val="39"/>
    <w:unhideWhenUsed/>
    <w:rsid w:val="00373DF9"/>
    <w:pPr>
      <w:spacing w:after="100"/>
    </w:pPr>
  </w:style>
  <w:style w:type="character" w:styleId="Hyperlink">
    <w:name w:val="Hyperlink"/>
    <w:basedOn w:val="DefaultParagraphFont"/>
    <w:uiPriority w:val="99"/>
    <w:unhideWhenUsed/>
    <w:rsid w:val="00373DF9"/>
    <w:rPr>
      <w:color w:val="0563C1" w:themeColor="hyperlink"/>
      <w:u w:val="single"/>
    </w:rPr>
  </w:style>
  <w:style w:type="character" w:customStyle="1" w:styleId="Heading2Char">
    <w:name w:val="Heading 2 Char"/>
    <w:basedOn w:val="DefaultParagraphFont"/>
    <w:link w:val="Heading2"/>
    <w:uiPriority w:val="9"/>
    <w:rsid w:val="00FA7EA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1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46C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6189-1599-415A-BB36-EA522991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igras</dc:creator>
  <cp:keywords/>
  <dc:description/>
  <cp:lastModifiedBy>Magnus Bigras</cp:lastModifiedBy>
  <cp:revision>6</cp:revision>
  <dcterms:created xsi:type="dcterms:W3CDTF">2022-05-16T18:58:00Z</dcterms:created>
  <dcterms:modified xsi:type="dcterms:W3CDTF">2022-05-17T22:51:00Z</dcterms:modified>
</cp:coreProperties>
</file>